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1214F4">
        <w:rPr>
          <w:rFonts w:ascii="Times New Roman" w:hAnsi="Times New Roman" w:cs="Times New Roman"/>
          <w:sz w:val="24"/>
          <w:szCs w:val="24"/>
          <w:lang w:val="uk-UA"/>
        </w:rPr>
        <w:t>дцять третя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1214F4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2 листопада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924DC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>атвердження порядку денного три</w:t>
      </w:r>
      <w:r w:rsidR="001214F4">
        <w:rPr>
          <w:rFonts w:ascii="Times New Roman" w:hAnsi="Times New Roman" w:cs="Times New Roman"/>
          <w:sz w:val="24"/>
          <w:szCs w:val="24"/>
          <w:lang w:val="uk-UA"/>
        </w:rPr>
        <w:t>дцять тре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E3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CE3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.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9236BD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9236B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E3D9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D34EF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0351C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B8032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CE3D97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B80322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4B7C93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CE3D97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E3D97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8032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0351C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1214F4">
        <w:rPr>
          <w:rFonts w:ascii="Times New Roman" w:hAnsi="Times New Roman" w:cs="Times New Roman"/>
          <w:sz w:val="24"/>
          <w:szCs w:val="24"/>
          <w:lang w:val="uk-UA"/>
        </w:rPr>
        <w:t>тридцять треть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E3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E3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261A9" w:rsidRPr="00986BEB" w:rsidTr="00177915"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261A9" w:rsidRPr="00986BEB" w:rsidRDefault="00B261A9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A53D9" w:rsidRDefault="009A53D9" w:rsidP="009D5BE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4F77" w:rsidRPr="00104F77" w:rsidRDefault="007E4345" w:rsidP="00104F7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104F7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1 грудня 2018 року «Про районний бюджет </w:t>
      </w:r>
      <w:proofErr w:type="spellStart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4F77" w:rsidRDefault="00104F7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C2D0B" w:rsidRPr="00E86C37" w:rsidTr="002664B4">
        <w:tc>
          <w:tcPr>
            <w:tcW w:w="18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56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756E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C2D0B" w:rsidRPr="00E86C37" w:rsidTr="002664B4">
        <w:tc>
          <w:tcPr>
            <w:tcW w:w="9889" w:type="dxa"/>
            <w:gridSpan w:val="5"/>
          </w:tcPr>
          <w:p w:rsidR="007C2D0B" w:rsidRPr="00E86C37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C2D0B" w:rsidRDefault="007C2D0B" w:rsidP="007C2D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055C7" w:rsidRDefault="006055C7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2D0B" w:rsidRDefault="007C2D0B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104F77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6E18" w:rsidRPr="00E86C37" w:rsidTr="00177915">
        <w:tc>
          <w:tcPr>
            <w:tcW w:w="18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56E18" w:rsidRDefault="00756E18" w:rsidP="00756E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55C7" w:rsidRPr="00AA715C" w:rsidRDefault="007E4345" w:rsidP="006055C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55C7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104F77" w:rsidRPr="00104F77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у населення на 2017 – 2021 роки</w:t>
      </w:r>
      <w:r w:rsidR="006055C7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6E18" w:rsidRPr="00E86C37" w:rsidTr="00177915">
        <w:tc>
          <w:tcPr>
            <w:tcW w:w="18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56E18" w:rsidRDefault="00756E18" w:rsidP="00756E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25C1" w:rsidRPr="00AA715C" w:rsidRDefault="007E4345" w:rsidP="004B25C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6055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25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B8032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B8032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B8032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 рік</w:t>
      </w:r>
      <w:r w:rsidR="004B25C1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6E18" w:rsidRPr="00E86C37" w:rsidTr="00177915">
        <w:tc>
          <w:tcPr>
            <w:tcW w:w="18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56E18" w:rsidRDefault="00756E18" w:rsidP="00756E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B51" w:rsidRDefault="00C12B51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8E0E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0E52" w:rsidRDefault="007E4345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8E0E52" w:rsidRPr="00AA715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8E0E52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B8032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своєння чергового рангу посадової особи місцевого самоврядування заступнику голови районної ради</w:t>
      </w:r>
      <w:r w:rsidR="008E0E52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AB2947" w:rsidRDefault="00AB2947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56E18" w:rsidRDefault="00756E18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56E18" w:rsidRDefault="00756E18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56E18" w:rsidRPr="00E86C37" w:rsidTr="00177915">
        <w:tc>
          <w:tcPr>
            <w:tcW w:w="18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1</w:t>
            </w:r>
          </w:p>
        </w:tc>
        <w:tc>
          <w:tcPr>
            <w:tcW w:w="1843" w:type="dxa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756E18" w:rsidRPr="00E86C37" w:rsidTr="00177915">
        <w:tc>
          <w:tcPr>
            <w:tcW w:w="9889" w:type="dxa"/>
            <w:gridSpan w:val="5"/>
          </w:tcPr>
          <w:p w:rsidR="00756E18" w:rsidRPr="00E86C37" w:rsidRDefault="00756E18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756E18" w:rsidRDefault="00756E18" w:rsidP="00756E1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756E18" w:rsidRPr="00986BEB" w:rsidTr="00177915"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56E18" w:rsidRPr="00986BEB" w:rsidRDefault="00756E18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56E18" w:rsidRDefault="00756E18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56E18" w:rsidRPr="00AA715C" w:rsidRDefault="00756E18" w:rsidP="008E0E5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7E4345" w:rsidRDefault="007E4345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ередачу</w:t>
      </w:r>
      <w:r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иторіальній громаді </w:t>
      </w:r>
      <w:proofErr w:type="spellStart"/>
      <w:r w:rsidRPr="00104F77">
        <w:rPr>
          <w:rFonts w:ascii="Times New Roman" w:hAnsi="Times New Roman" w:cs="Times New Roman"/>
          <w:sz w:val="24"/>
          <w:szCs w:val="24"/>
          <w:lang w:val="uk-UA"/>
        </w:rPr>
        <w:t>Коротченківської</w:t>
      </w:r>
      <w:proofErr w:type="spellEnd"/>
      <w:r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(КНП «</w:t>
      </w:r>
      <w:proofErr w:type="spellStart"/>
      <w:r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02F26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прийняття </w:t>
      </w:r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майна до спільної власності територіальних громад сіл, селища </w:t>
      </w:r>
      <w:proofErr w:type="spellStart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02F26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237EB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>КНП «</w:t>
      </w:r>
      <w:proofErr w:type="spellStart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B237EB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передачу</w:t>
      </w:r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237EB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</w:t>
      </w:r>
      <w:r w:rsidR="00B237EB">
        <w:rPr>
          <w:rFonts w:ascii="Times New Roman" w:hAnsi="Times New Roman" w:cs="Times New Roman"/>
          <w:sz w:val="24"/>
          <w:szCs w:val="24"/>
          <w:lang w:val="uk-UA"/>
        </w:rPr>
        <w:t>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004A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затвердження фінансового плану </w:t>
      </w:r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>комунального некомерційного підприємства «</w:t>
      </w:r>
      <w:proofErr w:type="spellStart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D004A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2020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326F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004A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D004A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D004A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передачу</w:t>
      </w:r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іл, селища </w:t>
      </w:r>
      <w:proofErr w:type="spellStart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004A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7E43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56388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="00A56388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A56388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державної адміністрації на списання </w:t>
      </w:r>
      <w:r w:rsidR="00A56388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майна спільної власності територіальних громад сіл, селища </w:t>
      </w:r>
      <w:proofErr w:type="spellStart"/>
      <w:r w:rsidR="00A56388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56388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50A69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на списання </w:t>
      </w:r>
      <w:r w:rsidR="00B50A69" w:rsidRPr="00104F77">
        <w:rPr>
          <w:rFonts w:ascii="Times New Roman" w:hAnsi="Times New Roman" w:cs="Times New Roman"/>
          <w:sz w:val="24"/>
          <w:szCs w:val="24"/>
          <w:lang w:val="uk-UA"/>
        </w:rPr>
        <w:t>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8E0E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B4D2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надання дозволу </w:t>
      </w:r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>КНП «</w:t>
      </w:r>
      <w:proofErr w:type="spellStart"/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 </w:t>
      </w:r>
      <w:proofErr w:type="spellStart"/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</w:t>
      </w:r>
      <w:r w:rsidR="00EB4D22" w:rsidRPr="00104F7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списання</w:t>
      </w:r>
      <w:r w:rsidR="00EB4D22" w:rsidRPr="00104F77">
        <w:rPr>
          <w:rFonts w:ascii="Times New Roman" w:hAnsi="Times New Roman" w:cs="Times New Roman"/>
          <w:sz w:val="24"/>
          <w:szCs w:val="24"/>
          <w:lang w:val="uk-UA"/>
        </w:rPr>
        <w:t xml:space="preserve"> майна спільної власності територіальних громад с</w:t>
      </w:r>
      <w:r w:rsidR="00BB5156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BB515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BB5156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B5156" w:rsidRPr="00E86C37" w:rsidTr="00177915">
        <w:tc>
          <w:tcPr>
            <w:tcW w:w="18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1</w:t>
            </w:r>
          </w:p>
        </w:tc>
      </w:tr>
      <w:tr w:rsidR="00BB5156" w:rsidRPr="00E86C37" w:rsidTr="00177915">
        <w:tc>
          <w:tcPr>
            <w:tcW w:w="9889" w:type="dxa"/>
            <w:gridSpan w:val="5"/>
          </w:tcPr>
          <w:p w:rsidR="00BB5156" w:rsidRPr="00E86C37" w:rsidRDefault="00BB5156" w:rsidP="001779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B5156" w:rsidRPr="00986BEB" w:rsidTr="00177915"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B5156" w:rsidRPr="00986BEB" w:rsidRDefault="00BB5156" w:rsidP="001779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B51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156" w:rsidRDefault="00BB5156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0322" w:rsidRDefault="00B80322" w:rsidP="00B8032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7D2F" w:rsidRDefault="00347D2F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13B7" w:rsidRDefault="006B13B7" w:rsidP="00320C6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6FB3" w:rsidRDefault="00326FB3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2947" w:rsidRPr="00104F77" w:rsidRDefault="00AB2947" w:rsidP="00007E17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2947" w:rsidRPr="00104F77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2B5"/>
    <w:rsid w:val="000351CA"/>
    <w:rsid w:val="0003698F"/>
    <w:rsid w:val="00053042"/>
    <w:rsid w:val="0006387D"/>
    <w:rsid w:val="00066741"/>
    <w:rsid w:val="00067A00"/>
    <w:rsid w:val="00071F44"/>
    <w:rsid w:val="0007792E"/>
    <w:rsid w:val="000826ED"/>
    <w:rsid w:val="000A5259"/>
    <w:rsid w:val="000D7110"/>
    <w:rsid w:val="00101E00"/>
    <w:rsid w:val="00104F77"/>
    <w:rsid w:val="00105AAE"/>
    <w:rsid w:val="0010643E"/>
    <w:rsid w:val="001214F4"/>
    <w:rsid w:val="00130687"/>
    <w:rsid w:val="00135EFB"/>
    <w:rsid w:val="00144698"/>
    <w:rsid w:val="00154C8F"/>
    <w:rsid w:val="00172E76"/>
    <w:rsid w:val="00180B07"/>
    <w:rsid w:val="00187446"/>
    <w:rsid w:val="001A7CCF"/>
    <w:rsid w:val="001D0648"/>
    <w:rsid w:val="001D3B91"/>
    <w:rsid w:val="001D44A2"/>
    <w:rsid w:val="001E03D7"/>
    <w:rsid w:val="00204288"/>
    <w:rsid w:val="00204DCF"/>
    <w:rsid w:val="002241B1"/>
    <w:rsid w:val="002307DA"/>
    <w:rsid w:val="002364F2"/>
    <w:rsid w:val="00246E75"/>
    <w:rsid w:val="00262824"/>
    <w:rsid w:val="00265DFB"/>
    <w:rsid w:val="002664B4"/>
    <w:rsid w:val="0027201D"/>
    <w:rsid w:val="0027547B"/>
    <w:rsid w:val="00280EE3"/>
    <w:rsid w:val="002911B7"/>
    <w:rsid w:val="0029490C"/>
    <w:rsid w:val="002A0B94"/>
    <w:rsid w:val="002B77A2"/>
    <w:rsid w:val="002C4E2F"/>
    <w:rsid w:val="002C62D8"/>
    <w:rsid w:val="002E7CDD"/>
    <w:rsid w:val="002F42CA"/>
    <w:rsid w:val="003024D3"/>
    <w:rsid w:val="003033E8"/>
    <w:rsid w:val="00306E98"/>
    <w:rsid w:val="003073F9"/>
    <w:rsid w:val="00320C66"/>
    <w:rsid w:val="00326FB3"/>
    <w:rsid w:val="003271EE"/>
    <w:rsid w:val="00331A56"/>
    <w:rsid w:val="003350B2"/>
    <w:rsid w:val="00345A69"/>
    <w:rsid w:val="00347D2F"/>
    <w:rsid w:val="00351F99"/>
    <w:rsid w:val="003A1384"/>
    <w:rsid w:val="003B0753"/>
    <w:rsid w:val="003C1665"/>
    <w:rsid w:val="003D078D"/>
    <w:rsid w:val="003D305E"/>
    <w:rsid w:val="00421CAC"/>
    <w:rsid w:val="00423F9D"/>
    <w:rsid w:val="00435AEC"/>
    <w:rsid w:val="0045378C"/>
    <w:rsid w:val="00454F1E"/>
    <w:rsid w:val="00467252"/>
    <w:rsid w:val="0048584F"/>
    <w:rsid w:val="00495F09"/>
    <w:rsid w:val="004A03A4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40DA"/>
    <w:rsid w:val="005241B8"/>
    <w:rsid w:val="005407AA"/>
    <w:rsid w:val="005438B5"/>
    <w:rsid w:val="00573B40"/>
    <w:rsid w:val="005961B8"/>
    <w:rsid w:val="00597947"/>
    <w:rsid w:val="005A507F"/>
    <w:rsid w:val="005C4EEE"/>
    <w:rsid w:val="005D1A6A"/>
    <w:rsid w:val="005D1D35"/>
    <w:rsid w:val="005D4BEA"/>
    <w:rsid w:val="005E25BE"/>
    <w:rsid w:val="005E5873"/>
    <w:rsid w:val="006055C7"/>
    <w:rsid w:val="00605DF4"/>
    <w:rsid w:val="006067AF"/>
    <w:rsid w:val="00613BEB"/>
    <w:rsid w:val="00623731"/>
    <w:rsid w:val="006506FB"/>
    <w:rsid w:val="00663C0C"/>
    <w:rsid w:val="0067315E"/>
    <w:rsid w:val="006756CE"/>
    <w:rsid w:val="00685BBC"/>
    <w:rsid w:val="006949B3"/>
    <w:rsid w:val="00696DC8"/>
    <w:rsid w:val="006A73FC"/>
    <w:rsid w:val="006B0C1A"/>
    <w:rsid w:val="006B13B7"/>
    <w:rsid w:val="006C7BC1"/>
    <w:rsid w:val="006E4B4F"/>
    <w:rsid w:val="006E52DB"/>
    <w:rsid w:val="006E7BDC"/>
    <w:rsid w:val="006F14A6"/>
    <w:rsid w:val="00703AC4"/>
    <w:rsid w:val="00711E72"/>
    <w:rsid w:val="00740A4C"/>
    <w:rsid w:val="0074629B"/>
    <w:rsid w:val="00756E18"/>
    <w:rsid w:val="007678D4"/>
    <w:rsid w:val="00774BFC"/>
    <w:rsid w:val="007A2B1A"/>
    <w:rsid w:val="007A5105"/>
    <w:rsid w:val="007B674A"/>
    <w:rsid w:val="007C0612"/>
    <w:rsid w:val="007C2D0B"/>
    <w:rsid w:val="007E4345"/>
    <w:rsid w:val="007E468A"/>
    <w:rsid w:val="008024A7"/>
    <w:rsid w:val="008174AF"/>
    <w:rsid w:val="00817B73"/>
    <w:rsid w:val="00817DBE"/>
    <w:rsid w:val="00826FC9"/>
    <w:rsid w:val="00846FFF"/>
    <w:rsid w:val="00870CC4"/>
    <w:rsid w:val="0087116F"/>
    <w:rsid w:val="008773FC"/>
    <w:rsid w:val="00890B31"/>
    <w:rsid w:val="008939AD"/>
    <w:rsid w:val="008C690C"/>
    <w:rsid w:val="008D13E1"/>
    <w:rsid w:val="008E0E52"/>
    <w:rsid w:val="008F0945"/>
    <w:rsid w:val="008F6962"/>
    <w:rsid w:val="008F78B8"/>
    <w:rsid w:val="009116A6"/>
    <w:rsid w:val="009236BD"/>
    <w:rsid w:val="00924DCF"/>
    <w:rsid w:val="00956C45"/>
    <w:rsid w:val="00974FB2"/>
    <w:rsid w:val="0097515C"/>
    <w:rsid w:val="00986BEB"/>
    <w:rsid w:val="009A53D9"/>
    <w:rsid w:val="009B1575"/>
    <w:rsid w:val="009D5438"/>
    <w:rsid w:val="009D5BE6"/>
    <w:rsid w:val="009E397B"/>
    <w:rsid w:val="009E6B03"/>
    <w:rsid w:val="00A01761"/>
    <w:rsid w:val="00A56388"/>
    <w:rsid w:val="00A67C8E"/>
    <w:rsid w:val="00A718F4"/>
    <w:rsid w:val="00A837A2"/>
    <w:rsid w:val="00A8499B"/>
    <w:rsid w:val="00A84C20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D0A"/>
    <w:rsid w:val="00B05FE2"/>
    <w:rsid w:val="00B07B0D"/>
    <w:rsid w:val="00B237EB"/>
    <w:rsid w:val="00B261A9"/>
    <w:rsid w:val="00B2707C"/>
    <w:rsid w:val="00B34798"/>
    <w:rsid w:val="00B36D58"/>
    <w:rsid w:val="00B50A69"/>
    <w:rsid w:val="00B57EB5"/>
    <w:rsid w:val="00B66C09"/>
    <w:rsid w:val="00B80322"/>
    <w:rsid w:val="00B82F59"/>
    <w:rsid w:val="00B85252"/>
    <w:rsid w:val="00B86F4B"/>
    <w:rsid w:val="00B9353D"/>
    <w:rsid w:val="00B97F65"/>
    <w:rsid w:val="00BB5156"/>
    <w:rsid w:val="00BC0E5A"/>
    <w:rsid w:val="00BD19F0"/>
    <w:rsid w:val="00BE53B3"/>
    <w:rsid w:val="00BF576D"/>
    <w:rsid w:val="00C12B51"/>
    <w:rsid w:val="00C17335"/>
    <w:rsid w:val="00C247AC"/>
    <w:rsid w:val="00C4291A"/>
    <w:rsid w:val="00C4518D"/>
    <w:rsid w:val="00C56804"/>
    <w:rsid w:val="00C60A2F"/>
    <w:rsid w:val="00C81EF2"/>
    <w:rsid w:val="00C91D89"/>
    <w:rsid w:val="00CA0363"/>
    <w:rsid w:val="00CB0459"/>
    <w:rsid w:val="00CB1542"/>
    <w:rsid w:val="00CB4FFC"/>
    <w:rsid w:val="00CB51A8"/>
    <w:rsid w:val="00CC5804"/>
    <w:rsid w:val="00CD58D6"/>
    <w:rsid w:val="00CD7C9D"/>
    <w:rsid w:val="00CE3D97"/>
    <w:rsid w:val="00CE703F"/>
    <w:rsid w:val="00D004A2"/>
    <w:rsid w:val="00D02F26"/>
    <w:rsid w:val="00D34571"/>
    <w:rsid w:val="00D34AED"/>
    <w:rsid w:val="00D34EF3"/>
    <w:rsid w:val="00D443F6"/>
    <w:rsid w:val="00D455F2"/>
    <w:rsid w:val="00D4667D"/>
    <w:rsid w:val="00D46F7E"/>
    <w:rsid w:val="00D551E7"/>
    <w:rsid w:val="00DA0BF2"/>
    <w:rsid w:val="00DA4A15"/>
    <w:rsid w:val="00DC1261"/>
    <w:rsid w:val="00DE091D"/>
    <w:rsid w:val="00DE577C"/>
    <w:rsid w:val="00E16003"/>
    <w:rsid w:val="00E164CE"/>
    <w:rsid w:val="00E219E9"/>
    <w:rsid w:val="00E23B83"/>
    <w:rsid w:val="00E33082"/>
    <w:rsid w:val="00E40C54"/>
    <w:rsid w:val="00E46AA8"/>
    <w:rsid w:val="00E52A8E"/>
    <w:rsid w:val="00E64488"/>
    <w:rsid w:val="00E676B2"/>
    <w:rsid w:val="00E751B8"/>
    <w:rsid w:val="00E81EAD"/>
    <w:rsid w:val="00E93375"/>
    <w:rsid w:val="00E97B25"/>
    <w:rsid w:val="00EA571F"/>
    <w:rsid w:val="00EB0A69"/>
    <w:rsid w:val="00EB4D22"/>
    <w:rsid w:val="00EB7AAD"/>
    <w:rsid w:val="00EC1EA0"/>
    <w:rsid w:val="00ED1C86"/>
    <w:rsid w:val="00ED7102"/>
    <w:rsid w:val="00EF43AE"/>
    <w:rsid w:val="00F1144E"/>
    <w:rsid w:val="00F33172"/>
    <w:rsid w:val="00F6020C"/>
    <w:rsid w:val="00F60C5E"/>
    <w:rsid w:val="00FA64BF"/>
    <w:rsid w:val="00FB2140"/>
    <w:rsid w:val="00FD781F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D27E-3577-4EBF-BAF7-7D8D92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7</cp:revision>
  <cp:lastPrinted>2016-04-08T13:49:00Z</cp:lastPrinted>
  <dcterms:created xsi:type="dcterms:W3CDTF">2019-11-21T14:39:00Z</dcterms:created>
  <dcterms:modified xsi:type="dcterms:W3CDTF">2019-11-22T11:45:00Z</dcterms:modified>
</cp:coreProperties>
</file>